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9E3D91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9E3D91">
        <w:rPr>
          <w:rFonts w:ascii="Calibri" w:eastAsia="Calibri" w:hAnsi="Calibri" w:cs="Times New Roman"/>
          <w:b/>
          <w:sz w:val="32"/>
          <w:szCs w:val="40"/>
        </w:rPr>
        <w:t>01.01.</w:t>
      </w:r>
      <w:r w:rsidRPr="00057D76">
        <w:rPr>
          <w:rFonts w:ascii="Calibri" w:eastAsia="Calibri" w:hAnsi="Calibri" w:cs="Times New Roman"/>
          <w:b/>
          <w:sz w:val="32"/>
          <w:szCs w:val="40"/>
        </w:rPr>
        <w:t>201</w:t>
      </w:r>
      <w:r w:rsidR="009E3D91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9E3D91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614A0">
        <w:rPr>
          <w:rFonts w:ascii="Calibri" w:eastAsia="Calibri" w:hAnsi="Calibri" w:cs="Times New Roman"/>
          <w:b/>
          <w:sz w:val="32"/>
          <w:szCs w:val="32"/>
        </w:rPr>
        <w:t>Bolgin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4614A0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4614A0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4614A0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4614A0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4614A0" w:rsidRPr="004614A0">
        <w:rPr>
          <w:rStyle w:val="ra"/>
          <w:b/>
          <w:sz w:val="32"/>
        </w:rPr>
        <w:t>50 582 194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21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20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38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84</w:t>
      </w:r>
      <w:r w:rsidR="009E3D9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614A0" w:rsidRPr="004614A0">
        <w:rPr>
          <w:rFonts w:ascii="Calibri" w:eastAsia="Calibri" w:hAnsi="Calibri" w:cs="Times New Roman"/>
          <w:b/>
          <w:sz w:val="32"/>
          <w:szCs w:val="32"/>
        </w:rPr>
        <w:t>02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614A0">
        <w:rPr>
          <w:rFonts w:cs="Times New Roman"/>
          <w:lang w:val="sk-SK"/>
        </w:rPr>
        <w:t>Bolgino</w:t>
      </w:r>
      <w:proofErr w:type="spellEnd"/>
      <w:r w:rsidR="004F31AA">
        <w:rPr>
          <w:rFonts w:cs="Times New Roman"/>
          <w:lang w:val="sk-SK"/>
        </w:rPr>
        <w:t xml:space="preserve"> 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0E34C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4614A0">
        <w:rPr>
          <w:rFonts w:cs="Times New Roman"/>
          <w:lang w:val="sk-SK"/>
        </w:rPr>
        <w:t>októb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614A0">
        <w:rPr>
          <w:rFonts w:cs="Times New Roman"/>
          <w:lang w:val="sk-SK"/>
        </w:rPr>
        <w:t>16</w:t>
      </w:r>
      <w:r w:rsidRPr="00487EC7">
        <w:rPr>
          <w:rFonts w:cs="Times New Roman"/>
          <w:lang w:val="sk-SK"/>
        </w:rPr>
        <w:t xml:space="preserve">. </w:t>
      </w:r>
      <w:r w:rsidR="004614A0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3D91">
        <w:rPr>
          <w:rFonts w:cs="Times New Roman"/>
          <w:lang w:val="sk-SK"/>
        </w:rPr>
        <w:t xml:space="preserve"> </w:t>
      </w:r>
      <w:r w:rsidR="004614A0">
        <w:rPr>
          <w:rStyle w:val="ra"/>
        </w:rPr>
        <w:t>115398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0F5826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9E3D91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CB3250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E3D91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9E3D91">
        <w:rPr>
          <w:rFonts w:cs="Times New Roman"/>
          <w:lang w:val="sk-SK"/>
        </w:rPr>
        <w:t>januára</w:t>
      </w:r>
      <w:r w:rsidR="000E34C3">
        <w:rPr>
          <w:rFonts w:cs="Times New Roman"/>
          <w:lang w:val="sk-SK"/>
        </w:rPr>
        <w:t> 20</w:t>
      </w:r>
      <w:r w:rsidR="009E3D91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 do 31. decembra 201</w:t>
      </w:r>
      <w:r w:rsidR="009E3D91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0F5826" w:rsidRPr="000F5826" w:rsidRDefault="000F5826" w:rsidP="000F582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Marek Macko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9E3D91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417"/>
        <w:gridCol w:w="1276"/>
        <w:gridCol w:w="1843"/>
        <w:gridCol w:w="2092"/>
      </w:tblGrid>
      <w:tr w:rsidR="00E238E3" w:rsidRPr="007669E5" w:rsidTr="009E3D91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9E3D91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9E3D91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9E3D91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FC4FFC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 xml:space="preserve">). Základné </w:t>
      </w:r>
      <w:bookmarkStart w:id="0" w:name="_GoBack"/>
      <w:bookmarkEnd w:id="0"/>
      <w:r w:rsidRPr="00487EC7">
        <w:rPr>
          <w:rFonts w:cs="Times New Roman"/>
          <w:lang w:val="sk-SK"/>
        </w:rPr>
        <w:t>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F5826" w:rsidRPr="000F5826" w:rsidRDefault="000F5826" w:rsidP="000F5826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Default="000F582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F5826" w:rsidRPr="00D80033" w:rsidRDefault="000F5826" w:rsidP="009E3D91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9E3D9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E3D91" w:rsidRPr="004018D2" w:rsidTr="007045B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9E3D91" w:rsidRPr="004018D2" w:rsidTr="007045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3D91" w:rsidRPr="00C26AED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9E3D91" w:rsidRPr="004018D2" w:rsidTr="007045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E3D91" w:rsidRPr="004018D2" w:rsidTr="007045B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E3D91" w:rsidRPr="00230801" w:rsidTr="007045B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230801" w:rsidRDefault="009E3D91" w:rsidP="007045B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230801" w:rsidRDefault="009E3D91" w:rsidP="007045B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</w:p>
        </w:tc>
      </w:tr>
      <w:tr w:rsidR="009E3D91" w:rsidRPr="00CF039B" w:rsidTr="007045B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E3D91" w:rsidRPr="00CF039B" w:rsidRDefault="009E3D91" w:rsidP="007045B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9E3D91" w:rsidRPr="004018D2" w:rsidTr="007045B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4018D2" w:rsidRDefault="009E3D91" w:rsidP="007045B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9E3D91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9E3D91" w:rsidRPr="000436CE" w:rsidTr="007045B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9E3D9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9E3D91" w:rsidRPr="000436CE" w:rsidTr="007045B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9E3D91" w:rsidRPr="000436CE" w:rsidTr="007045B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9E3D91" w:rsidRPr="000436CE" w:rsidTr="007045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3D91" w:rsidRPr="000436CE" w:rsidRDefault="009E3D91" w:rsidP="007045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9E3D91" w:rsidRPr="0016430E" w:rsidRDefault="009E3D91" w:rsidP="009E3D91">
      <w:pPr>
        <w:spacing w:after="0" w:line="360" w:lineRule="auto"/>
        <w:jc w:val="both"/>
        <w:rPr>
          <w:rFonts w:cs="Times New Roman"/>
          <w:lang w:val="sk-SK"/>
        </w:rPr>
      </w:pPr>
      <w:r w:rsidRPr="0016430E">
        <w:rPr>
          <w:rFonts w:cs="Times New Roman"/>
          <w:lang w:val="sk-SK"/>
        </w:rPr>
        <w:t>*Spoločnosť bude hradiť daňovú licenciu vo výške 480 EUR.</w:t>
      </w:r>
    </w:p>
    <w:p w:rsidR="000F5826" w:rsidRDefault="000F5826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9E3D91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9E3D91" w:rsidRPr="009A2C82" w:rsidTr="009E3D9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D91" w:rsidRPr="009A2C82" w:rsidRDefault="009E3D91" w:rsidP="007045B5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3D91" w:rsidRPr="009A2C82" w:rsidRDefault="009E3D91" w:rsidP="007045B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0F5826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E1056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C4FFC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4614A0">
      <w:rPr>
        <w:rFonts w:cs="Times New Roman"/>
        <w:sz w:val="20"/>
      </w:rPr>
      <w:t>Bolgin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4614A0" w:rsidRPr="004614A0">
      <w:rPr>
        <w:rFonts w:cs="Times New Roman"/>
        <w:sz w:val="20"/>
      </w:rPr>
      <w:t>50 582 194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4614A0" w:rsidRPr="004614A0">
      <w:rPr>
        <w:rFonts w:cs="Times New Roman"/>
        <w:sz w:val="20"/>
      </w:rPr>
      <w:t>21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20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38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84</w:t>
    </w:r>
    <w:r w:rsidR="009E3D91">
      <w:rPr>
        <w:rFonts w:cs="Times New Roman"/>
        <w:sz w:val="20"/>
      </w:rPr>
      <w:t xml:space="preserve"> </w:t>
    </w:r>
    <w:r w:rsidR="004614A0" w:rsidRPr="004614A0">
      <w:rPr>
        <w:rFonts w:cs="Times New Roman"/>
        <w:sz w:val="20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0F5826"/>
    <w:rsid w:val="00144EC0"/>
    <w:rsid w:val="00151641"/>
    <w:rsid w:val="00204D88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669E5"/>
    <w:rsid w:val="00771A55"/>
    <w:rsid w:val="007D1DE0"/>
    <w:rsid w:val="00860ACC"/>
    <w:rsid w:val="008F032E"/>
    <w:rsid w:val="009017F2"/>
    <w:rsid w:val="009A2C82"/>
    <w:rsid w:val="009E3D91"/>
    <w:rsid w:val="00A3243F"/>
    <w:rsid w:val="00A37E7F"/>
    <w:rsid w:val="00A408A6"/>
    <w:rsid w:val="00AB36E2"/>
    <w:rsid w:val="00B66C32"/>
    <w:rsid w:val="00BB2ED3"/>
    <w:rsid w:val="00C0540B"/>
    <w:rsid w:val="00C10215"/>
    <w:rsid w:val="00C27214"/>
    <w:rsid w:val="00C67AA1"/>
    <w:rsid w:val="00C73669"/>
    <w:rsid w:val="00CB3250"/>
    <w:rsid w:val="00D020F9"/>
    <w:rsid w:val="00D108CD"/>
    <w:rsid w:val="00D15EF1"/>
    <w:rsid w:val="00D73091"/>
    <w:rsid w:val="00D80033"/>
    <w:rsid w:val="00E10562"/>
    <w:rsid w:val="00E238E3"/>
    <w:rsid w:val="00E64C48"/>
    <w:rsid w:val="00FA6EF8"/>
    <w:rsid w:val="00FC4674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C3CE-39B7-411C-A3E1-35938E5A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30T15:30:00Z</cp:lastPrinted>
  <dcterms:created xsi:type="dcterms:W3CDTF">2017-01-16T09:20:00Z</dcterms:created>
  <dcterms:modified xsi:type="dcterms:W3CDTF">2018-05-29T14:29:00Z</dcterms:modified>
</cp:coreProperties>
</file>